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961C0" w:rsidR="009908E1" w:rsidP="00127F9A" w:rsidRDefault="0034485E" w14:paraId="2A134E63" w14:textId="3AFD9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961C0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F961C0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F961C0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F961C0" w:rsidR="00955834" w:rsidP="00127F9A" w:rsidRDefault="002816D9" w14:paraId="41B2FEE9" w14:textId="79295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03</w:t>
      </w:r>
    </w:p>
    <w:p w:rsidRPr="00F961C0" w:rsidR="00955834" w:rsidP="56865315" w:rsidRDefault="00EE4962" w14:paraId="0AEA0D69" w14:textId="006B26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56865315" w:rsidR="5686531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56865315" w:rsidR="56865315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2816D9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58149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961C0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="00526301" w:rsidP="00127F9A" w:rsidRDefault="0034485E" w14:paraId="63FADB04" w14:textId="7DB4F2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961C0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2816D9" w:rsidR="002B0A22" w:rsidP="00127F9A" w:rsidRDefault="002B0A22" w14:paraId="21B4F8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961C0" w:rsidR="005234C8" w:rsidP="00053BE9" w:rsidRDefault="00A077EB" w14:paraId="01C2A595" w14:textId="7C972A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¿Cuáles son iguales?</w:t>
      </w:r>
    </w:p>
    <w:p w:rsidRPr="002B0A22" w:rsidR="00053BE9" w:rsidP="00053BE9" w:rsidRDefault="00053BE9" w14:paraId="000B97F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961C0" w:rsidR="0034485E" w:rsidP="005C4DE0" w:rsidRDefault="005234C8" w14:paraId="02F2C78B" w14:textId="01B9D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F961C0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Pr="00A077EB" w:rsidR="00A077EB">
        <w:rPr>
          <w:rFonts w:ascii="Montserrat" w:hAnsi="Montserrat" w:eastAsia="Montserrat" w:cs="Montserrat"/>
          <w:bCs/>
          <w:i/>
          <w:color w:val="000000"/>
        </w:rPr>
        <w:t>Estima, compara y ordena longitudes directamente y con un intermediario.</w:t>
      </w:r>
    </w:p>
    <w:p w:rsidRPr="00F961C0" w:rsidR="0034485E" w:rsidP="005C4DE0" w:rsidRDefault="0034485E" w14:paraId="75D6D8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="00335296" w:rsidP="00A077EB" w:rsidRDefault="00890A08" w14:paraId="6BFD69CF" w14:textId="1B3FA1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F961C0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A077EB" w:rsidR="00A077EB">
        <w:rPr>
          <w:rFonts w:ascii="Montserrat" w:hAnsi="Montserrat" w:eastAsia="Montserrat" w:cs="Montserrat"/>
          <w:i/>
          <w:color w:val="000000"/>
        </w:rPr>
        <w:t>Elegir, entre distintas tiras, la que es igual de larga que otra dada.</w:t>
      </w:r>
    </w:p>
    <w:p w:rsidR="00A077EB" w:rsidP="00A077EB" w:rsidRDefault="00A077EB" w14:paraId="62B0D21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2816D9" w:rsidR="00A077EB" w:rsidP="00A077EB" w:rsidRDefault="00A077EB" w14:paraId="733210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961C0" w:rsidR="00955834" w:rsidP="00127F9A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t>¿Qué vamos a aprender?</w:t>
      </w:r>
    </w:p>
    <w:p w:rsidRPr="002816D9" w:rsidR="00AF2DEF" w:rsidP="00127F9A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961C0" w:rsidR="009467F5" w:rsidP="004B178F" w:rsidRDefault="00181055" w14:paraId="44B87A20" w14:textId="3755363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Construirás configuraciones utilizando figuras geométricas.</w:t>
      </w:r>
    </w:p>
    <w:p w:rsidRPr="00F961C0" w:rsidR="00181055" w:rsidP="004B178F" w:rsidRDefault="00181055" w14:paraId="53BDE70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181055" w:rsidP="004B178F" w:rsidRDefault="00181055" w14:paraId="5B0E8033" w14:textId="07EA699F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Compondrás y descompondrás una figura geométrica</w:t>
      </w:r>
      <w:r w:rsidR="002B0A22">
        <w:rPr>
          <w:rFonts w:ascii="Montserrat" w:hAnsi="Montserrat" w:eastAsia="Montserrat" w:cs="Montserrat"/>
          <w:bCs/>
          <w:szCs w:val="18"/>
        </w:rPr>
        <w:t>.</w:t>
      </w:r>
    </w:p>
    <w:p w:rsidRPr="00F961C0" w:rsidR="009467F5" w:rsidP="004B178F" w:rsidRDefault="009467F5" w14:paraId="39F578A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66699B" w:rsidP="004B178F" w:rsidRDefault="0066699B" w14:paraId="622AB25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En esta sesión utilizarás:</w:t>
      </w:r>
    </w:p>
    <w:p w:rsidRPr="00F961C0" w:rsidR="00181055" w:rsidP="004B178F" w:rsidRDefault="00181055" w14:paraId="4FD8EE3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F961C0" w:rsidR="00053BE9" w:rsidP="0077322A" w:rsidRDefault="00053BE9" w14:paraId="6096826E" w14:textId="46E2A43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Lápiz</w:t>
      </w:r>
      <w:r w:rsidR="002B0A22">
        <w:rPr>
          <w:rFonts w:ascii="Montserrat" w:hAnsi="Montserrat" w:eastAsia="Montserrat" w:cs="Montserrat"/>
          <w:bCs/>
          <w:szCs w:val="18"/>
        </w:rPr>
        <w:t>.</w:t>
      </w:r>
    </w:p>
    <w:p w:rsidRPr="00F961C0" w:rsidR="00181055" w:rsidP="0077322A" w:rsidRDefault="00181055" w14:paraId="7395E2CB" w14:textId="6AAD21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i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Pegamento</w:t>
      </w:r>
      <w:r w:rsidR="00226096">
        <w:rPr>
          <w:rFonts w:ascii="Montserrat" w:hAnsi="Montserrat" w:eastAsia="Montserrat" w:cs="Montserrat"/>
          <w:bCs/>
          <w:szCs w:val="18"/>
        </w:rPr>
        <w:t xml:space="preserve"> blanco o lápiz adhesivo.</w:t>
      </w:r>
      <w:r w:rsidRPr="00F961C0">
        <w:rPr>
          <w:rFonts w:ascii="Montserrat" w:hAnsi="Montserrat" w:eastAsia="Montserrat" w:cs="Montserrat"/>
          <w:bCs/>
          <w:szCs w:val="18"/>
        </w:rPr>
        <w:t xml:space="preserve"> </w:t>
      </w:r>
    </w:p>
    <w:p w:rsidRPr="00F961C0" w:rsidR="00B32859" w:rsidP="002816D9" w:rsidRDefault="00053BE9" w14:paraId="2FB490C2" w14:textId="7BDE8AC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F961C0">
        <w:rPr>
          <w:rFonts w:ascii="Montserrat" w:hAnsi="Montserrat" w:eastAsia="Montserrat" w:cs="Montserrat"/>
          <w:bCs/>
          <w:szCs w:val="18"/>
        </w:rPr>
        <w:t>Goma y sacapuntas</w:t>
      </w:r>
      <w:r w:rsidR="002B0A22">
        <w:rPr>
          <w:rFonts w:ascii="Montserrat" w:hAnsi="Montserrat" w:eastAsia="Montserrat" w:cs="Montserrat"/>
          <w:bCs/>
          <w:szCs w:val="18"/>
        </w:rPr>
        <w:t>.</w:t>
      </w:r>
      <w:r w:rsidRPr="00F961C0" w:rsidR="002816D9">
        <w:rPr>
          <w:rFonts w:ascii="Montserrat" w:hAnsi="Montserrat" w:eastAsia="Montserrat" w:cs="Montserrat"/>
          <w:bCs/>
          <w:szCs w:val="18"/>
        </w:rPr>
        <w:t xml:space="preserve"> </w:t>
      </w:r>
    </w:p>
    <w:p w:rsidRPr="00F961C0" w:rsidR="00E95BED" w:rsidP="00226096" w:rsidRDefault="00E95BED" w14:paraId="2C5CC80C" w14:textId="319EE549">
      <w:pPr>
        <w:spacing w:after="0" w:line="240" w:lineRule="auto"/>
        <w:jc w:val="center"/>
        <w:rPr>
          <w:rFonts w:ascii="Montserrat" w:hAnsi="Montserrat" w:eastAsia="Montserrat" w:cs="Montserrat"/>
          <w:bCs/>
          <w:szCs w:val="18"/>
        </w:rPr>
      </w:pPr>
    </w:p>
    <w:p w:rsidRPr="00F12309" w:rsidR="0066699B" w:rsidP="00F12309" w:rsidRDefault="0066699B" w14:paraId="6FAF80A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2B0A22" w:rsidR="00076F14" w:rsidP="00F12309" w:rsidRDefault="00076F14" w14:paraId="709BA3E9" w14:textId="611D63B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B0A22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F12309" w:rsidR="00E95BED" w:rsidP="00F12309" w:rsidRDefault="00E95BED" w14:paraId="284EB80A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F12309" w:rsidR="00181055" w:rsidP="00F12309" w:rsidRDefault="002B0A22" w14:paraId="5F5D2509" w14:textId="263340C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Cómo</w:t>
      </w:r>
      <w:r w:rsidRPr="00F12309" w:rsidR="00226096">
        <w:rPr>
          <w:rFonts w:ascii="Montserrat" w:hAnsi="Montserrat" w:eastAsia="Arial" w:cs="Arial"/>
        </w:rPr>
        <w:t xml:space="preserve"> puedes observar en tu material recortable, hay tiras de diferentes colores y tamaños, algunas tiras son largas y otras son más cortas. Piensa como podrías organizar para trabajar con ellas.</w:t>
      </w:r>
    </w:p>
    <w:p w:rsidRPr="00F12309" w:rsidR="00181055" w:rsidP="00F12309" w:rsidRDefault="00181055" w14:paraId="1362AC0E" w14:textId="6D06FDD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181055" w:rsidP="00F12309" w:rsidRDefault="00E834C9" w14:paraId="6BED9608" w14:textId="663620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¿Qué te parece si las ordenas por color?</w:t>
      </w:r>
    </w:p>
    <w:p w:rsidRPr="00F12309" w:rsidR="00E748D1" w:rsidP="00F12309" w:rsidRDefault="00E748D1" w14:paraId="457841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748D1" w:rsidP="00F12309" w:rsidRDefault="00E748D1" w14:paraId="3174CC59" w14:textId="6314BE05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2DCAAD85" wp14:editId="76C9C0EB">
            <wp:extent cx="2805515" cy="1933463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15" cy="19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09" w:rsidR="00E748D1" w:rsidP="00F12309" w:rsidRDefault="00E748D1" w14:paraId="2C59D53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834C9" w:rsidP="00CE2EDE" w:rsidRDefault="00E748D1" w14:paraId="06AA978B" w14:textId="7A735D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 xml:space="preserve">Son cinco colores diferentes, </w:t>
      </w:r>
      <w:r w:rsidR="00F12309">
        <w:rPr>
          <w:rFonts w:ascii="Montserrat" w:hAnsi="Montserrat" w:eastAsia="Arial" w:cs="Arial"/>
        </w:rPr>
        <w:t xml:space="preserve">ya que las tienes ordenadas </w:t>
      </w:r>
      <w:r w:rsidRPr="00F12309">
        <w:rPr>
          <w:rFonts w:ascii="Montserrat" w:hAnsi="Montserrat" w:eastAsia="Arial" w:cs="Arial"/>
        </w:rPr>
        <w:t>es momento de trabajar con ella</w:t>
      </w:r>
      <w:r w:rsidR="00F12309">
        <w:rPr>
          <w:rFonts w:ascii="Montserrat" w:hAnsi="Montserrat" w:eastAsia="Arial" w:cs="Arial"/>
        </w:rPr>
        <w:t>s</w:t>
      </w:r>
      <w:r w:rsidR="00CE2EDE">
        <w:rPr>
          <w:rFonts w:ascii="Montserrat" w:hAnsi="Montserrat" w:eastAsia="Arial" w:cs="Arial"/>
        </w:rPr>
        <w:t xml:space="preserve">. </w:t>
      </w:r>
    </w:p>
    <w:p w:rsidRPr="00F12309" w:rsidR="00CE2EDE" w:rsidP="00CE2EDE" w:rsidRDefault="00CE2EDE" w14:paraId="36DEBE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834C9" w:rsidP="00F12309" w:rsidRDefault="00E834C9" w14:paraId="73754832" w14:textId="57057036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F12309">
        <w:rPr>
          <w:rFonts w:ascii="Montserrat" w:hAnsi="Montserrat" w:eastAsia="Arial" w:cs="Arial"/>
        </w:rPr>
        <w:t xml:space="preserve">En la instrucción dice: </w:t>
      </w:r>
      <w:r w:rsidRPr="00F12309">
        <w:rPr>
          <w:rFonts w:ascii="Montserrat" w:hAnsi="Montserrat" w:eastAsia="Arial" w:cs="Arial"/>
          <w:i/>
        </w:rPr>
        <w:t>Construye la pirámide con tus tiras de papel y pégalas para que quede como la que aparece a color.</w:t>
      </w:r>
    </w:p>
    <w:p w:rsidRPr="00F12309" w:rsidR="00E834C9" w:rsidP="00F12309" w:rsidRDefault="00E834C9" w14:paraId="29199F6A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F12309" w:rsidR="00E834C9" w:rsidP="00F12309" w:rsidRDefault="00E833DE" w14:paraId="06AEBC22" w14:textId="64C48B1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mpieza a construir tu pirámide, </w:t>
      </w:r>
      <w:r w:rsidRPr="00F12309" w:rsidR="00E834C9">
        <w:rPr>
          <w:rFonts w:ascii="Montserrat" w:hAnsi="Montserrat" w:eastAsia="Arial" w:cs="Arial"/>
        </w:rPr>
        <w:t>¿Cuál de todas las tiras crees que debes colocar primero?</w:t>
      </w:r>
    </w:p>
    <w:p w:rsidRPr="00F12309" w:rsidR="00E834C9" w:rsidP="00F12309" w:rsidRDefault="00E834C9" w14:paraId="70AA91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E07CB2" w14:paraId="71255B26" w14:textId="118945D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 xml:space="preserve">Para eso te propongo utilizar una regla que se llama “ni le sobra ni le falta”. </w:t>
      </w:r>
    </w:p>
    <w:p w:rsidRPr="00F12309" w:rsidR="00E07CB2" w:rsidP="00F12309" w:rsidRDefault="00E07CB2" w14:paraId="4126BF5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E07CB2" w14:paraId="35161612" w14:textId="1EF6900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 xml:space="preserve">La regla consiste en colocar una tira en cada espacio </w:t>
      </w:r>
      <w:r w:rsidRPr="00F12309" w:rsidR="00DA3355">
        <w:rPr>
          <w:rFonts w:ascii="Montserrat" w:hAnsi="Montserrat" w:eastAsia="Arial" w:cs="Arial"/>
        </w:rPr>
        <w:t xml:space="preserve">como en la imagen, </w:t>
      </w:r>
      <w:r w:rsidRPr="00F12309">
        <w:rPr>
          <w:rFonts w:ascii="Montserrat" w:hAnsi="Montserrat" w:eastAsia="Arial" w:cs="Arial"/>
        </w:rPr>
        <w:t>y</w:t>
      </w:r>
      <w:r w:rsidR="00E833DE">
        <w:rPr>
          <w:rFonts w:ascii="Montserrat" w:hAnsi="Montserrat" w:eastAsia="Arial" w:cs="Arial"/>
        </w:rPr>
        <w:t xml:space="preserve"> te haces la pregunta, ¿L</w:t>
      </w:r>
      <w:r w:rsidRPr="00F12309" w:rsidR="00DA3355">
        <w:rPr>
          <w:rFonts w:ascii="Montserrat" w:hAnsi="Montserrat" w:eastAsia="Arial" w:cs="Arial"/>
        </w:rPr>
        <w:t>e sobra o le falta?</w:t>
      </w:r>
    </w:p>
    <w:p w:rsidRPr="00F12309" w:rsidR="00E07CB2" w:rsidP="00F12309" w:rsidRDefault="00E07CB2" w14:paraId="2B597D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A3355" w:rsidP="00F12309" w:rsidRDefault="00DA3355" w14:paraId="688DE61E" w14:textId="7F77F62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B6BEA3B" wp14:editId="7DA1ACA6">
            <wp:extent cx="2955334" cy="1369104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4" cy="13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09" w:rsidR="00E833DE" w:rsidP="00F12309" w:rsidRDefault="00E833DE" w14:paraId="382AC7ED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F12309" w:rsidR="00E07CB2" w:rsidP="00F12309" w:rsidRDefault="00E07CB2" w14:paraId="02B315FF" w14:textId="2E910BC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DA3355" w:rsidP="00F12309" w:rsidRDefault="00F12309" w14:paraId="550AC697" w14:textId="1A2F9AB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n este ejemplo </w:t>
      </w:r>
      <w:r w:rsidRPr="00F12309" w:rsidR="00DA3355">
        <w:rPr>
          <w:rFonts w:ascii="Montserrat" w:hAnsi="Montserrat" w:eastAsia="Arial" w:cs="Arial"/>
        </w:rPr>
        <w:t xml:space="preserve">¡Le falta! </w:t>
      </w:r>
      <w:r w:rsidR="00E833DE">
        <w:rPr>
          <w:rFonts w:ascii="Montserrat" w:hAnsi="Montserrat" w:eastAsia="Arial" w:cs="Arial"/>
        </w:rPr>
        <w:t>e</w:t>
      </w:r>
      <w:r w:rsidRPr="00F12309" w:rsidR="00E07CB2">
        <w:rPr>
          <w:rFonts w:ascii="Montserrat" w:hAnsi="Montserrat" w:eastAsia="Arial" w:cs="Arial"/>
        </w:rPr>
        <w:t>ntonces buscas una tira más grande</w:t>
      </w:r>
      <w:r w:rsidR="00E833DE">
        <w:rPr>
          <w:rFonts w:ascii="Montserrat" w:hAnsi="Montserrat" w:eastAsia="Arial" w:cs="Arial"/>
        </w:rPr>
        <w:t>.</w:t>
      </w:r>
    </w:p>
    <w:p w:rsidRPr="00F12309" w:rsidR="00DA3355" w:rsidP="00F12309" w:rsidRDefault="00DA3355" w14:paraId="31C40411" w14:textId="443D3BC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C2B21CC" wp14:editId="6AD31632">
            <wp:extent cx="2790702" cy="1179961"/>
            <wp:effectExtent l="0" t="0" r="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2" cy="11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09" w:rsidR="00DA3355" w:rsidP="00F12309" w:rsidRDefault="00DA3355" w14:paraId="340C3AA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DA3355" w:rsidP="00F12309" w:rsidRDefault="00132C84" w14:paraId="5433D34A" w14:textId="28F7F1D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 xml:space="preserve">De nuevo la misma pregunta, </w:t>
      </w:r>
      <w:r w:rsidRPr="00F12309" w:rsidR="00DA3355">
        <w:rPr>
          <w:rFonts w:ascii="Montserrat" w:hAnsi="Montserrat" w:eastAsia="Arial" w:cs="Arial"/>
        </w:rPr>
        <w:t>¿Le sobra o le falta?</w:t>
      </w:r>
    </w:p>
    <w:p w:rsidRPr="00F12309" w:rsidR="00F12309" w:rsidP="00F12309" w:rsidRDefault="00F12309" w14:paraId="00B561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07CB2" w:rsidP="00F12309" w:rsidRDefault="00DA3355" w14:paraId="76D73AFF" w14:textId="3B4A560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¡Muy bien, n</w:t>
      </w:r>
      <w:r w:rsidRPr="00F12309" w:rsidR="00E07CB2">
        <w:rPr>
          <w:rFonts w:ascii="Montserrat" w:hAnsi="Montserrat" w:eastAsia="Arial" w:cs="Arial"/>
        </w:rPr>
        <w:t>i le sobra ni le falta!</w:t>
      </w:r>
      <w:r w:rsidR="00132C84">
        <w:rPr>
          <w:rFonts w:ascii="Montserrat" w:hAnsi="Montserrat" w:eastAsia="Arial" w:cs="Arial"/>
        </w:rPr>
        <w:t xml:space="preserve"> por lo tanto, ya puedes pegarla, e</w:t>
      </w:r>
      <w:r w:rsidRPr="00F12309" w:rsidR="00E07CB2">
        <w:rPr>
          <w:rFonts w:ascii="Montserrat" w:hAnsi="Montserrat" w:eastAsia="Arial" w:cs="Arial"/>
        </w:rPr>
        <w:t>s muy importante pegarla hasta ver que “ni le sobr</w:t>
      </w:r>
      <w:r w:rsidR="00132C84">
        <w:rPr>
          <w:rFonts w:ascii="Montserrat" w:hAnsi="Montserrat" w:eastAsia="Arial" w:cs="Arial"/>
        </w:rPr>
        <w:t>a ni le falta”. R</w:t>
      </w:r>
      <w:r w:rsidRPr="00F12309">
        <w:rPr>
          <w:rFonts w:ascii="Montserrat" w:hAnsi="Montserrat" w:eastAsia="Arial" w:cs="Arial"/>
        </w:rPr>
        <w:t>ecuerda</w:t>
      </w:r>
      <w:r w:rsidRPr="00F12309" w:rsidR="00E07CB2">
        <w:rPr>
          <w:rFonts w:ascii="Montserrat" w:hAnsi="Montserrat" w:eastAsia="Arial" w:cs="Arial"/>
        </w:rPr>
        <w:t xml:space="preserve"> que debe quedar como la pirámide que está en el libro, con el mismo orden de colores. </w:t>
      </w:r>
    </w:p>
    <w:p w:rsidRPr="00F12309" w:rsidR="00F12309" w:rsidP="00F12309" w:rsidRDefault="00F12309" w14:paraId="497586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DA3355" w14:paraId="4CF4DC89" w14:textId="307CFA4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Y</w:t>
      </w:r>
      <w:r w:rsidRPr="00F12309" w:rsidR="00E07CB2">
        <w:rPr>
          <w:rFonts w:ascii="Montserrat" w:hAnsi="Montserrat" w:eastAsia="Arial" w:cs="Arial"/>
        </w:rPr>
        <w:t>a p</w:t>
      </w:r>
      <w:r w:rsidRPr="00F12309">
        <w:rPr>
          <w:rFonts w:ascii="Montserrat" w:hAnsi="Montserrat" w:eastAsia="Arial" w:cs="Arial"/>
        </w:rPr>
        <w:t>ue</w:t>
      </w:r>
      <w:r w:rsidR="00132C84">
        <w:rPr>
          <w:rFonts w:ascii="Montserrat" w:hAnsi="Montserrat" w:eastAsia="Arial" w:cs="Arial"/>
        </w:rPr>
        <w:t>des avanzar al siguiente piso, p</w:t>
      </w:r>
      <w:r w:rsidRPr="00F12309" w:rsidR="00E07CB2">
        <w:rPr>
          <w:rFonts w:ascii="Montserrat" w:hAnsi="Montserrat" w:eastAsia="Arial" w:cs="Arial"/>
        </w:rPr>
        <w:t xml:space="preserve">ero antes </w:t>
      </w:r>
      <w:r w:rsidRPr="00F12309">
        <w:rPr>
          <w:rFonts w:ascii="Montserrat" w:hAnsi="Montserrat" w:eastAsia="Arial" w:cs="Arial"/>
        </w:rPr>
        <w:t>contesta una</w:t>
      </w:r>
      <w:r w:rsidRPr="00F12309" w:rsidR="00E07CB2">
        <w:rPr>
          <w:rFonts w:ascii="Montserrat" w:hAnsi="Montserrat" w:eastAsia="Arial" w:cs="Arial"/>
        </w:rPr>
        <w:t xml:space="preserve"> pregunta. Si ya observas</w:t>
      </w:r>
      <w:r w:rsidRPr="00F12309">
        <w:rPr>
          <w:rFonts w:ascii="Montserrat" w:hAnsi="Montserrat" w:eastAsia="Arial" w:cs="Arial"/>
        </w:rPr>
        <w:t>te</w:t>
      </w:r>
      <w:r w:rsidRPr="00F12309" w:rsidR="00E07CB2">
        <w:rPr>
          <w:rFonts w:ascii="Montserrat" w:hAnsi="Montserrat" w:eastAsia="Arial" w:cs="Arial"/>
        </w:rPr>
        <w:t xml:space="preserve"> que las tiras de cada c</w:t>
      </w:r>
      <w:r w:rsidR="00132C84">
        <w:rPr>
          <w:rFonts w:ascii="Montserrat" w:hAnsi="Montserrat" w:eastAsia="Arial" w:cs="Arial"/>
        </w:rPr>
        <w:t>olor son de diferente tamaño, ¿C</w:t>
      </w:r>
      <w:r w:rsidRPr="00F12309" w:rsidR="00E07CB2">
        <w:rPr>
          <w:rFonts w:ascii="Montserrat" w:hAnsi="Montserrat" w:eastAsia="Arial" w:cs="Arial"/>
        </w:rPr>
        <w:t>rees que podrías organizarlas de otra forma para que sea más fácil construir</w:t>
      </w:r>
      <w:r w:rsidRPr="00F12309">
        <w:rPr>
          <w:rFonts w:ascii="Montserrat" w:hAnsi="Montserrat" w:eastAsia="Arial" w:cs="Arial"/>
        </w:rPr>
        <w:t xml:space="preserve"> la</w:t>
      </w:r>
      <w:r w:rsidRPr="00F12309" w:rsidR="00E07CB2">
        <w:rPr>
          <w:rFonts w:ascii="Montserrat" w:hAnsi="Montserrat" w:eastAsia="Arial" w:cs="Arial"/>
        </w:rPr>
        <w:t xml:space="preserve"> pirámide?</w:t>
      </w:r>
    </w:p>
    <w:p w:rsidRPr="00F12309" w:rsidR="00E07CB2" w:rsidP="00F12309" w:rsidRDefault="00E07CB2" w14:paraId="68BD5B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2309" w:rsidP="00F12309" w:rsidRDefault="00DA3355" w14:paraId="3CBABF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Y</w:t>
      </w:r>
      <w:r w:rsidRPr="00F12309" w:rsidR="00E07CB2">
        <w:rPr>
          <w:rFonts w:ascii="Montserrat" w:hAnsi="Montserrat" w:eastAsia="Arial" w:cs="Arial"/>
        </w:rPr>
        <w:t>a que pegas</w:t>
      </w:r>
      <w:r w:rsidRPr="00F12309">
        <w:rPr>
          <w:rFonts w:ascii="Montserrat" w:hAnsi="Montserrat" w:eastAsia="Arial" w:cs="Arial"/>
        </w:rPr>
        <w:t>te</w:t>
      </w:r>
      <w:r w:rsidRPr="00F12309" w:rsidR="00E07CB2">
        <w:rPr>
          <w:rFonts w:ascii="Montserrat" w:hAnsi="Montserrat" w:eastAsia="Arial" w:cs="Arial"/>
        </w:rPr>
        <w:t xml:space="preserve"> la primera tira roja en la parte de abajo es más fácil saber que todas las de ese tamaño van ahí, porque a las tiras grandes “ni les sobra ni les falta”. </w:t>
      </w:r>
    </w:p>
    <w:p w:rsidR="00F12309" w:rsidP="00F12309" w:rsidRDefault="00F12309" w14:paraId="70F0AF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E07CB2" w14:paraId="6656A48C" w14:textId="1D0721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Organi</w:t>
      </w:r>
      <w:r w:rsidRPr="00F12309" w:rsidR="00DA3355">
        <w:rPr>
          <w:rFonts w:ascii="Montserrat" w:hAnsi="Montserrat" w:eastAsia="Arial" w:cs="Arial"/>
        </w:rPr>
        <w:t>za</w:t>
      </w:r>
      <w:r w:rsidR="00F12309">
        <w:rPr>
          <w:rFonts w:ascii="Montserrat" w:hAnsi="Montserrat" w:eastAsia="Arial" w:cs="Arial"/>
        </w:rPr>
        <w:t xml:space="preserve"> tus </w:t>
      </w:r>
      <w:r w:rsidRPr="00F12309">
        <w:rPr>
          <w:rFonts w:ascii="Montserrat" w:hAnsi="Montserrat" w:eastAsia="Arial" w:cs="Arial"/>
        </w:rPr>
        <w:t xml:space="preserve">tiras </w:t>
      </w:r>
      <w:r w:rsidR="00F12309">
        <w:rPr>
          <w:rFonts w:ascii="Montserrat" w:hAnsi="Montserrat" w:eastAsia="Arial" w:cs="Arial"/>
        </w:rPr>
        <w:t xml:space="preserve">de tal forma que queden </w:t>
      </w:r>
      <w:r w:rsidRPr="00F12309">
        <w:rPr>
          <w:rFonts w:ascii="Montserrat" w:hAnsi="Montserrat" w:eastAsia="Arial" w:cs="Arial"/>
        </w:rPr>
        <w:t>por tamaños.</w:t>
      </w:r>
    </w:p>
    <w:p w:rsidRPr="00F12309" w:rsidR="00E07CB2" w:rsidP="00F12309" w:rsidRDefault="00E07CB2" w14:paraId="24F38C3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748D1" w:rsidP="00F12309" w:rsidRDefault="00E748D1" w14:paraId="0D54D04F" w14:textId="2384ADDC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F12309">
        <w:rPr>
          <w:rFonts w:ascii="Montserrat" w:hAnsi="Montserrat"/>
          <w:noProof/>
          <w:lang w:val="en-US" w:eastAsia="en-US"/>
        </w:rPr>
        <w:drawing>
          <wp:inline distT="0" distB="0" distL="0" distR="0" wp14:anchorId="340E8AB1" wp14:editId="5200438F">
            <wp:extent cx="2422566" cy="1751904"/>
            <wp:effectExtent l="0" t="0" r="0" b="12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100"/>
                    <a:stretch/>
                  </pic:blipFill>
                  <pic:spPr bwMode="auto">
                    <a:xfrm>
                      <a:off x="0" y="0"/>
                      <a:ext cx="2433761" cy="1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F12309" w:rsidR="009162B9" w:rsidP="00F12309" w:rsidRDefault="009162B9" w14:paraId="53192D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9162B9" w14:paraId="7D99385E" w14:textId="06FDB7E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 xml:space="preserve">Así te resultará </w:t>
      </w:r>
      <w:r w:rsidRPr="00F12309" w:rsidR="00E07CB2">
        <w:rPr>
          <w:rFonts w:ascii="Montserrat" w:hAnsi="Montserrat" w:eastAsia="Arial" w:cs="Arial"/>
        </w:rPr>
        <w:t>más fácil sabe</w:t>
      </w:r>
      <w:r w:rsidRPr="00F12309">
        <w:rPr>
          <w:rFonts w:ascii="Montserrat" w:hAnsi="Montserrat" w:eastAsia="Arial" w:cs="Arial"/>
        </w:rPr>
        <w:t>r cuál tira va en cada espacio</w:t>
      </w:r>
      <w:r w:rsidR="00FD53E1">
        <w:rPr>
          <w:rFonts w:ascii="Montserrat" w:hAnsi="Montserrat" w:eastAsia="Arial" w:cs="Arial"/>
        </w:rPr>
        <w:t>,</w:t>
      </w:r>
      <w:r w:rsidRPr="00F12309" w:rsidR="00E07CB2">
        <w:rPr>
          <w:rFonts w:ascii="Montserrat" w:hAnsi="Montserrat" w:eastAsia="Arial" w:cs="Arial"/>
        </w:rPr>
        <w:t xml:space="preserve"> ¿</w:t>
      </w:r>
      <w:r w:rsidRPr="00F12309">
        <w:rPr>
          <w:rFonts w:ascii="Montserrat" w:hAnsi="Montserrat" w:eastAsia="Arial" w:cs="Arial"/>
        </w:rPr>
        <w:t>C</w:t>
      </w:r>
      <w:r w:rsidR="00F12309">
        <w:rPr>
          <w:rFonts w:ascii="Montserrat" w:hAnsi="Montserrat" w:eastAsia="Arial" w:cs="Arial"/>
        </w:rPr>
        <w:t>on cuál tira continuarás</w:t>
      </w:r>
      <w:r w:rsidRPr="00F12309" w:rsidR="00E07CB2">
        <w:rPr>
          <w:rFonts w:ascii="Montserrat" w:hAnsi="Montserrat" w:eastAsia="Arial" w:cs="Arial"/>
        </w:rPr>
        <w:t>?</w:t>
      </w:r>
    </w:p>
    <w:p w:rsidRPr="00F12309" w:rsidR="00E07CB2" w:rsidP="00F12309" w:rsidRDefault="00E07CB2" w14:paraId="7A147A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9162B9" w14:paraId="7EBD2EB6" w14:textId="686480C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 xml:space="preserve">En la imagen que muestra el libro, después de la cinta roja, va la tira amarilla, </w:t>
      </w:r>
      <w:r w:rsidR="00F12309">
        <w:rPr>
          <w:rFonts w:ascii="Montserrat" w:hAnsi="Montserrat" w:eastAsia="Arial" w:cs="Arial"/>
        </w:rPr>
        <w:t>recuerda el</w:t>
      </w:r>
      <w:r w:rsidRPr="00F12309">
        <w:rPr>
          <w:rFonts w:ascii="Montserrat" w:hAnsi="Montserrat" w:eastAsia="Arial" w:cs="Arial"/>
        </w:rPr>
        <w:t>e</w:t>
      </w:r>
      <w:r w:rsidR="00F12309">
        <w:rPr>
          <w:rFonts w:ascii="Montserrat" w:hAnsi="Montserrat" w:eastAsia="Arial" w:cs="Arial"/>
        </w:rPr>
        <w:t>gir</w:t>
      </w:r>
      <w:r w:rsidRPr="00F12309">
        <w:rPr>
          <w:rFonts w:ascii="Montserrat" w:hAnsi="Montserrat" w:eastAsia="Arial" w:cs="Arial"/>
        </w:rPr>
        <w:t xml:space="preserve"> la </w:t>
      </w:r>
      <w:r w:rsidRPr="00F12309" w:rsidR="004A420D">
        <w:rPr>
          <w:rFonts w:ascii="Montserrat" w:hAnsi="Montserrat" w:eastAsia="Arial" w:cs="Arial"/>
        </w:rPr>
        <w:t>más</w:t>
      </w:r>
      <w:r w:rsidRPr="00F12309">
        <w:rPr>
          <w:rFonts w:ascii="Montserrat" w:hAnsi="Montserrat" w:eastAsia="Arial" w:cs="Arial"/>
        </w:rPr>
        <w:t xml:space="preserve"> larga.</w:t>
      </w:r>
    </w:p>
    <w:p w:rsidRPr="00F12309" w:rsidR="00E07CB2" w:rsidP="00F12309" w:rsidRDefault="00E07CB2" w14:paraId="3AB6011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9162B9" w:rsidP="00F12309" w:rsidRDefault="00FD53E1" w14:paraId="224642FF" w14:textId="55C6CFD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F12309" w:rsidR="00E07CB2">
        <w:rPr>
          <w:rFonts w:ascii="Montserrat" w:hAnsi="Montserrat" w:eastAsia="Arial" w:cs="Arial"/>
        </w:rPr>
        <w:t>espués de la amarilla, sigue la verde</w:t>
      </w:r>
      <w:r w:rsidRPr="00F12309" w:rsidR="009162B9">
        <w:rPr>
          <w:rFonts w:ascii="Montserrat" w:hAnsi="Montserrat" w:eastAsia="Arial" w:cs="Arial"/>
        </w:rPr>
        <w:t xml:space="preserve"> y para terminar con tus tiras largas, sigue la azul, ya quedó el primer piso de tu pirámide.</w:t>
      </w:r>
    </w:p>
    <w:p w:rsidRPr="00F12309" w:rsidR="009162B9" w:rsidP="00F12309" w:rsidRDefault="009162B9" w14:paraId="14187C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9162B9" w14:paraId="00FB49CC" w14:textId="7905042F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5A5A691E" wp14:editId="6ABF08D9">
            <wp:extent cx="1813687" cy="1721922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687" cy="172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09" w:rsidR="00E07CB2" w:rsidP="00F12309" w:rsidRDefault="00E07CB2" w14:paraId="2550C4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085234" w:rsidP="00F12309" w:rsidRDefault="00085234" w14:paraId="6C91A2D7" w14:textId="75A2C2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lastRenderedPageBreak/>
        <w:t>Continúa midiendo y pegando tira</w:t>
      </w:r>
      <w:r w:rsidR="00FD53E1">
        <w:rPr>
          <w:rFonts w:ascii="Montserrat" w:hAnsi="Montserrat" w:eastAsia="Arial" w:cs="Arial"/>
        </w:rPr>
        <w:t>r hasta completar tu pirámide, n</w:t>
      </w:r>
      <w:r w:rsidRPr="00F12309">
        <w:rPr>
          <w:rFonts w:ascii="Montserrat" w:hAnsi="Montserrat" w:eastAsia="Arial" w:cs="Arial"/>
        </w:rPr>
        <w:t>o olvides que antes de pegar la tira debes de asegurarte que no le sobre ni le falte.</w:t>
      </w:r>
    </w:p>
    <w:p w:rsidRPr="00F12309" w:rsidR="00F12309" w:rsidP="00F12309" w:rsidRDefault="00F12309" w14:paraId="55F35D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07CB2" w:rsidP="00F12309" w:rsidRDefault="00085234" w14:paraId="6EEE2FED" w14:textId="4BCE6A5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48D2040A" wp14:editId="1FFEF52A">
            <wp:extent cx="1312154" cy="1626919"/>
            <wp:effectExtent l="0" t="0" r="254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54" cy="16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09" w:rsidR="00F12309" w:rsidP="00F12309" w:rsidRDefault="00F12309" w14:paraId="74511D0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F12309" w:rsidR="00E07CB2" w:rsidP="00F12309" w:rsidRDefault="00E07CB2" w14:paraId="42B197F9" w14:textId="20AA8B6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12309">
        <w:rPr>
          <w:rFonts w:ascii="Montserrat" w:hAnsi="Montserrat" w:eastAsia="Arial" w:cs="Arial"/>
        </w:rPr>
        <w:t xml:space="preserve">¡Excelente! </w:t>
      </w:r>
      <w:r w:rsidR="00FD53E1">
        <w:rPr>
          <w:rFonts w:ascii="Montserrat" w:hAnsi="Montserrat" w:eastAsia="Arial" w:cs="Arial"/>
        </w:rPr>
        <w:t>t</w:t>
      </w:r>
      <w:r w:rsidRPr="00F12309" w:rsidR="00085234">
        <w:rPr>
          <w:rFonts w:ascii="Montserrat" w:hAnsi="Montserrat" w:eastAsia="Arial" w:cs="Arial"/>
        </w:rPr>
        <w:t>u</w:t>
      </w:r>
      <w:r w:rsidRPr="00F12309">
        <w:rPr>
          <w:rFonts w:ascii="Montserrat" w:hAnsi="Montserrat" w:eastAsia="Arial" w:cs="Arial"/>
        </w:rPr>
        <w:t xml:space="preserve"> pirámide quedó muy bien y es i</w:t>
      </w:r>
      <w:r w:rsidR="00FD53E1">
        <w:rPr>
          <w:rFonts w:ascii="Montserrat" w:hAnsi="Montserrat" w:eastAsia="Arial" w:cs="Arial"/>
        </w:rPr>
        <w:t xml:space="preserve">gual a la que tenías que armar, </w:t>
      </w:r>
      <w:r w:rsidRPr="00F12309">
        <w:rPr>
          <w:rFonts w:ascii="Montserrat" w:hAnsi="Montserrat" w:eastAsia="Arial" w:cs="Arial"/>
        </w:rPr>
        <w:t>¿</w:t>
      </w:r>
      <w:r w:rsidRPr="00F12309" w:rsidR="00085234">
        <w:rPr>
          <w:rFonts w:ascii="Montserrat" w:hAnsi="Montserrat" w:eastAsia="Arial" w:cs="Arial"/>
        </w:rPr>
        <w:t>Q</w:t>
      </w:r>
      <w:r w:rsidRPr="00F12309">
        <w:rPr>
          <w:rFonts w:ascii="Montserrat" w:hAnsi="Montserrat" w:eastAsia="Arial" w:cs="Arial"/>
        </w:rPr>
        <w:t>ué tamaño de tira usa</w:t>
      </w:r>
      <w:r w:rsidRPr="00F12309" w:rsidR="00085234">
        <w:rPr>
          <w:rFonts w:ascii="Montserrat" w:hAnsi="Montserrat" w:eastAsia="Arial" w:cs="Arial"/>
        </w:rPr>
        <w:t>ste</w:t>
      </w:r>
      <w:r w:rsidRPr="00F12309">
        <w:rPr>
          <w:rFonts w:ascii="Montserrat" w:hAnsi="Montserrat" w:eastAsia="Arial" w:cs="Arial"/>
        </w:rPr>
        <w:t xml:space="preserve"> para el piso de hasta arriba de la pirámide? ¿Y qué tamaño de tiras usa</w:t>
      </w:r>
      <w:r w:rsidRPr="00F12309" w:rsidR="00085234">
        <w:rPr>
          <w:rFonts w:ascii="Montserrat" w:hAnsi="Montserrat" w:eastAsia="Arial" w:cs="Arial"/>
        </w:rPr>
        <w:t>ste</w:t>
      </w:r>
      <w:r w:rsidRPr="00F12309">
        <w:rPr>
          <w:rFonts w:ascii="Montserrat" w:hAnsi="Montserrat" w:eastAsia="Arial" w:cs="Arial"/>
        </w:rPr>
        <w:t xml:space="preserve"> para el piso de hasta abajo</w:t>
      </w:r>
      <w:r w:rsidR="00FD53E1">
        <w:rPr>
          <w:rFonts w:ascii="Montserrat" w:hAnsi="Montserrat" w:eastAsia="Arial" w:cs="Arial"/>
        </w:rPr>
        <w:t xml:space="preserve"> de la pirámide? e</w:t>
      </w:r>
      <w:r w:rsidRPr="00F12309" w:rsidR="00085234">
        <w:rPr>
          <w:rFonts w:ascii="Montserrat" w:hAnsi="Montserrat" w:eastAsia="Arial" w:cs="Arial"/>
        </w:rPr>
        <w:t>spero que no t</w:t>
      </w:r>
      <w:r w:rsidRPr="00F12309">
        <w:rPr>
          <w:rFonts w:ascii="Montserrat" w:hAnsi="Montserrat" w:eastAsia="Arial" w:cs="Arial"/>
        </w:rPr>
        <w:t>e haya</w:t>
      </w:r>
      <w:r w:rsidRPr="00F12309" w:rsidR="00085234">
        <w:rPr>
          <w:rFonts w:ascii="Montserrat" w:hAnsi="Montserrat" w:eastAsia="Arial" w:cs="Arial"/>
        </w:rPr>
        <w:t>s</w:t>
      </w:r>
      <w:r w:rsidRPr="00F12309">
        <w:rPr>
          <w:rFonts w:ascii="Montserrat" w:hAnsi="Montserrat" w:eastAsia="Arial" w:cs="Arial"/>
        </w:rPr>
        <w:t xml:space="preserve"> equivocado en el orden de colores. </w:t>
      </w:r>
    </w:p>
    <w:p w:rsidRPr="00F12309" w:rsidR="00E07CB2" w:rsidP="00F12309" w:rsidRDefault="00E07CB2" w14:paraId="3220157B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F12309" w:rsidR="00E07CB2" w:rsidP="00F12309" w:rsidRDefault="00085234" w14:paraId="02796CF9" w14:textId="7CB0B54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C</w:t>
      </w:r>
      <w:r w:rsidRPr="00F12309" w:rsidR="00E07CB2">
        <w:rPr>
          <w:rFonts w:ascii="Montserrat" w:hAnsi="Montserrat" w:eastAsia="Arial" w:cs="Arial"/>
        </w:rPr>
        <w:t xml:space="preserve">on la tira que </w:t>
      </w:r>
      <w:r w:rsidRPr="00F12309">
        <w:rPr>
          <w:rFonts w:ascii="Montserrat" w:hAnsi="Montserrat" w:eastAsia="Arial" w:cs="Arial"/>
        </w:rPr>
        <w:t>te</w:t>
      </w:r>
      <w:r w:rsidRPr="00F12309" w:rsidR="00E07CB2">
        <w:rPr>
          <w:rFonts w:ascii="Montserrat" w:hAnsi="Montserrat" w:eastAsia="Arial" w:cs="Arial"/>
        </w:rPr>
        <w:t xml:space="preserve"> sobró</w:t>
      </w:r>
      <w:r w:rsidRPr="00F12309">
        <w:rPr>
          <w:rFonts w:ascii="Montserrat" w:hAnsi="Montserrat" w:eastAsia="Arial" w:cs="Arial"/>
        </w:rPr>
        <w:t xml:space="preserve">, </w:t>
      </w:r>
      <w:r w:rsidRPr="00F12309" w:rsidR="00E07CB2">
        <w:rPr>
          <w:rFonts w:ascii="Montserrat" w:hAnsi="Montserrat" w:eastAsia="Arial" w:cs="Arial"/>
        </w:rPr>
        <w:t>d</w:t>
      </w:r>
      <w:r w:rsidRPr="00F12309">
        <w:rPr>
          <w:rFonts w:ascii="Montserrat" w:hAnsi="Montserrat" w:eastAsia="Arial" w:cs="Arial"/>
        </w:rPr>
        <w:t>ibuja</w:t>
      </w:r>
      <w:r w:rsidRPr="00F12309" w:rsidR="00E07CB2">
        <w:rPr>
          <w:rFonts w:ascii="Montserrat" w:hAnsi="Montserrat" w:eastAsia="Arial" w:cs="Arial"/>
        </w:rPr>
        <w:t xml:space="preserve"> una figura que tenga todos sus lados del mismo tamaño</w:t>
      </w:r>
      <w:r w:rsidR="00FD53E1">
        <w:rPr>
          <w:rFonts w:ascii="Montserrat" w:hAnsi="Montserrat" w:eastAsia="Arial" w:cs="Arial"/>
        </w:rPr>
        <w:t xml:space="preserve">, </w:t>
      </w:r>
      <w:r w:rsidRPr="00F12309" w:rsidR="00E07CB2">
        <w:rPr>
          <w:rFonts w:ascii="Montserrat" w:hAnsi="Montserrat" w:eastAsia="Arial" w:cs="Arial"/>
        </w:rPr>
        <w:t>¿</w:t>
      </w:r>
      <w:r w:rsidRPr="00F12309" w:rsidR="00F030BF">
        <w:rPr>
          <w:rFonts w:ascii="Montserrat" w:hAnsi="Montserrat" w:eastAsia="Arial" w:cs="Arial"/>
        </w:rPr>
        <w:t>Q</w:t>
      </w:r>
      <w:r w:rsidRPr="00F12309" w:rsidR="00E07CB2">
        <w:rPr>
          <w:rFonts w:ascii="Montserrat" w:hAnsi="Montserrat" w:eastAsia="Arial" w:cs="Arial"/>
        </w:rPr>
        <w:t>ué figura cree</w:t>
      </w:r>
      <w:r w:rsidRPr="00F12309" w:rsidR="00F030BF">
        <w:rPr>
          <w:rFonts w:ascii="Montserrat" w:hAnsi="Montserrat" w:eastAsia="Arial" w:cs="Arial"/>
        </w:rPr>
        <w:t>s</w:t>
      </w:r>
      <w:r w:rsidRPr="00F12309" w:rsidR="00E07CB2">
        <w:rPr>
          <w:rFonts w:ascii="Montserrat" w:hAnsi="Montserrat" w:eastAsia="Arial" w:cs="Arial"/>
        </w:rPr>
        <w:t xml:space="preserve"> que pueda ser esa? </w:t>
      </w:r>
      <w:r w:rsidR="00F12309">
        <w:rPr>
          <w:rFonts w:ascii="Montserrat" w:hAnsi="Montserrat" w:eastAsia="Arial" w:cs="Arial"/>
        </w:rPr>
        <w:t>¡</w:t>
      </w:r>
      <w:r w:rsidRPr="00F12309" w:rsidR="00F030BF">
        <w:rPr>
          <w:rFonts w:ascii="Montserrat" w:hAnsi="Montserrat" w:eastAsia="Arial" w:cs="Arial"/>
        </w:rPr>
        <w:t>Podría ser una casa</w:t>
      </w:r>
      <w:r w:rsidR="004A420D">
        <w:rPr>
          <w:rFonts w:ascii="Montserrat" w:hAnsi="Montserrat" w:eastAsia="Arial" w:cs="Arial"/>
        </w:rPr>
        <w:t>!</w:t>
      </w:r>
      <w:r w:rsidRPr="00F12309" w:rsidR="00F030BF">
        <w:rPr>
          <w:rFonts w:ascii="Montserrat" w:hAnsi="Montserrat" w:eastAsia="Arial" w:cs="Arial"/>
        </w:rPr>
        <w:t xml:space="preserve"> </w:t>
      </w:r>
    </w:p>
    <w:p w:rsidRPr="00F12309" w:rsidR="00E07CB2" w:rsidP="00F12309" w:rsidRDefault="00E07CB2" w14:paraId="07563A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F030BF" w14:paraId="2CE31569" w14:textId="2651DD0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 xml:space="preserve">Es momento de conocer una figura, no es cuadrado ni rectángulo, se llama pentágono. </w:t>
      </w:r>
    </w:p>
    <w:p w:rsidRPr="00F12309" w:rsidR="00F030BF" w:rsidP="00F12309" w:rsidRDefault="00F030BF" w14:paraId="2D986B3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07CB2" w:rsidP="00F12309" w:rsidRDefault="00E07CB2" w14:paraId="1EB91A97" w14:textId="56BDA6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Un pentágono</w:t>
      </w:r>
      <w:r w:rsidR="00F12309">
        <w:rPr>
          <w:rFonts w:ascii="Montserrat" w:hAnsi="Montserrat" w:eastAsia="Arial" w:cs="Arial"/>
        </w:rPr>
        <w:t>, es</w:t>
      </w:r>
      <w:r w:rsidRPr="00F12309">
        <w:rPr>
          <w:rFonts w:ascii="Montserrat" w:hAnsi="Montserrat" w:eastAsia="Arial" w:cs="Arial"/>
        </w:rPr>
        <w:t xml:space="preserve"> una fi</w:t>
      </w:r>
      <w:r w:rsidR="00FD53E1">
        <w:rPr>
          <w:rFonts w:ascii="Montserrat" w:hAnsi="Montserrat" w:eastAsia="Arial" w:cs="Arial"/>
        </w:rPr>
        <w:t>gura de cinco lados, j</w:t>
      </w:r>
      <w:r w:rsidRPr="00F12309" w:rsidR="00F12309">
        <w:rPr>
          <w:rFonts w:ascii="Montserrat" w:hAnsi="Montserrat" w:eastAsia="Arial" w:cs="Arial"/>
        </w:rPr>
        <w:t xml:space="preserve">usto </w:t>
      </w:r>
      <w:r w:rsidR="00F12309">
        <w:rPr>
          <w:rFonts w:ascii="Montserrat" w:hAnsi="Montserrat" w:eastAsia="Arial" w:cs="Arial"/>
        </w:rPr>
        <w:t>como esta</w:t>
      </w:r>
      <w:r w:rsidRPr="00F12309" w:rsidR="00F12309">
        <w:rPr>
          <w:rFonts w:ascii="Montserrat" w:hAnsi="Montserrat" w:eastAsia="Arial" w:cs="Arial"/>
        </w:rPr>
        <w:t>:</w:t>
      </w:r>
    </w:p>
    <w:p w:rsidRPr="00F12309" w:rsidR="00F12309" w:rsidP="00F12309" w:rsidRDefault="00F12309" w14:paraId="0AF1CE2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F12309" w:rsidP="00F12309" w:rsidRDefault="00F12309" w14:paraId="141FEBFF" w14:textId="733E1DA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3103AF9C" wp14:editId="0D300173">
            <wp:extent cx="1080654" cy="988901"/>
            <wp:effectExtent l="0" t="0" r="571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4" cy="9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09" w:rsidR="00E07CB2" w:rsidP="00F12309" w:rsidRDefault="00E07CB2" w14:paraId="3E3DC4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F12309" w:rsidP="00F12309" w:rsidRDefault="00F12309" w14:paraId="1BD5B93F" w14:textId="001A7F7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 xml:space="preserve">Te invito a realizar la siguiente actividad. Observa </w:t>
      </w:r>
      <w:r w:rsidRPr="00F12309" w:rsidR="00E07CB2">
        <w:rPr>
          <w:rFonts w:ascii="Montserrat" w:hAnsi="Montserrat" w:eastAsia="Arial" w:cs="Arial"/>
        </w:rPr>
        <w:t>la siguiente secuenc</w:t>
      </w:r>
      <w:r w:rsidRPr="00F12309">
        <w:rPr>
          <w:rFonts w:ascii="Montserrat" w:hAnsi="Montserrat" w:eastAsia="Arial" w:cs="Arial"/>
        </w:rPr>
        <w:t>ia de tiras moradas y amarillas, piensa en</w:t>
      </w:r>
      <w:r w:rsidRPr="00F12309" w:rsidR="00E07CB2">
        <w:rPr>
          <w:rFonts w:ascii="Montserrat" w:hAnsi="Montserrat" w:eastAsia="Arial" w:cs="Arial"/>
        </w:rPr>
        <w:t xml:space="preserve"> cuáles de las tiras que </w:t>
      </w:r>
      <w:r w:rsidRPr="00F12309" w:rsidR="004A420D">
        <w:rPr>
          <w:rFonts w:ascii="Montserrat" w:hAnsi="Montserrat" w:eastAsia="Arial" w:cs="Arial"/>
        </w:rPr>
        <w:t>están</w:t>
      </w:r>
      <w:r w:rsidRPr="00F12309">
        <w:rPr>
          <w:rFonts w:ascii="Montserrat" w:hAnsi="Montserrat" w:eastAsia="Arial" w:cs="Arial"/>
        </w:rPr>
        <w:t xml:space="preserve"> ahí debes</w:t>
      </w:r>
      <w:r w:rsidRPr="00F12309" w:rsidR="00E07CB2">
        <w:rPr>
          <w:rFonts w:ascii="Montserrat" w:hAnsi="Montserrat" w:eastAsia="Arial" w:cs="Arial"/>
        </w:rPr>
        <w:t xml:space="preserve"> colocar. </w:t>
      </w:r>
    </w:p>
    <w:p w:rsidR="00F12309" w:rsidP="00F12309" w:rsidRDefault="00F12309" w14:paraId="6B19E5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F12309" w14:paraId="7F17DEC2" w14:textId="7130758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O</w:t>
      </w:r>
      <w:r>
        <w:rPr>
          <w:rFonts w:ascii="Montserrat" w:hAnsi="Montserrat" w:eastAsia="Arial" w:cs="Arial"/>
        </w:rPr>
        <w:t>bserva</w:t>
      </w:r>
      <w:r w:rsidRPr="00F12309" w:rsidR="00E07CB2">
        <w:rPr>
          <w:rFonts w:ascii="Montserrat" w:hAnsi="Montserrat" w:eastAsia="Arial" w:cs="Arial"/>
        </w:rPr>
        <w:t xml:space="preserve"> bien la imagen y descubr</w:t>
      </w:r>
      <w:r>
        <w:rPr>
          <w:rFonts w:ascii="Montserrat" w:hAnsi="Montserrat" w:eastAsia="Arial" w:cs="Arial"/>
        </w:rPr>
        <w:t>e</w:t>
      </w:r>
      <w:r w:rsidRPr="00F12309" w:rsidR="00E07CB2">
        <w:rPr>
          <w:rFonts w:ascii="Montserrat" w:hAnsi="Montserrat" w:eastAsia="Arial" w:cs="Arial"/>
        </w:rPr>
        <w:t xml:space="preserve"> cuáles son las tiras que siguen. </w:t>
      </w:r>
    </w:p>
    <w:p w:rsidRPr="00F12309" w:rsidR="00E07CB2" w:rsidP="00F12309" w:rsidRDefault="00E07CB2" w14:paraId="51C9AC5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F12309" w14:paraId="40E4725F" w14:textId="3260A7D5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13637B" wp14:editId="327C354A">
            <wp:extent cx="2380952" cy="1647619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09" w:rsidR="00E07CB2" w:rsidP="00F12309" w:rsidRDefault="00E07CB2" w14:paraId="1704834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F12309" w14:paraId="67083095" w14:textId="768ED1EA">
      <w:pPr>
        <w:spacing w:after="0" w:line="240" w:lineRule="auto"/>
        <w:jc w:val="both"/>
        <w:rPr>
          <w:rFonts w:ascii="Montserrat" w:hAnsi="Montserrat" w:eastAsia="Arial" w:cs="Arial"/>
        </w:rPr>
      </w:pPr>
      <w:r w:rsidRPr="0BD12593">
        <w:rPr>
          <w:rFonts w:ascii="Montserrat" w:hAnsi="Montserrat" w:eastAsia="Arial" w:cs="Arial"/>
        </w:rPr>
        <w:t>H</w:t>
      </w:r>
      <w:r w:rsidRPr="0BD12593" w:rsidR="00E07CB2">
        <w:rPr>
          <w:rFonts w:ascii="Montserrat" w:hAnsi="Montserrat" w:eastAsia="Arial" w:cs="Arial"/>
        </w:rPr>
        <w:t>ay un orden muy claro, primero hay una morada larga y luego una morada corta; luego una amarilla corta y después, una amarilla larga; y se va repitiendo</w:t>
      </w:r>
      <w:r w:rsidRPr="0BD12593">
        <w:rPr>
          <w:rFonts w:ascii="Montserrat" w:hAnsi="Montserrat" w:eastAsia="Arial" w:cs="Arial"/>
        </w:rPr>
        <w:t xml:space="preserve"> </w:t>
      </w:r>
      <w:r w:rsidR="00B11E1D">
        <w:rPr>
          <w:rFonts w:ascii="Montserrat" w:hAnsi="Montserrat" w:eastAsia="Arial" w:cs="Arial"/>
        </w:rPr>
        <w:t>el mismo orden hasta el final, p</w:t>
      </w:r>
      <w:r w:rsidRPr="0BD12593">
        <w:rPr>
          <w:rFonts w:ascii="Montserrat" w:hAnsi="Montserrat" w:eastAsia="Arial" w:cs="Arial"/>
        </w:rPr>
        <w:t xml:space="preserve">or lo </w:t>
      </w:r>
      <w:r w:rsidRPr="0BD12593" w:rsidR="775554B8">
        <w:rPr>
          <w:rFonts w:ascii="Montserrat" w:hAnsi="Montserrat" w:eastAsia="Arial" w:cs="Arial"/>
        </w:rPr>
        <w:t>tanto,</w:t>
      </w:r>
      <w:r w:rsidRPr="0BD12593">
        <w:rPr>
          <w:rFonts w:ascii="Montserrat" w:hAnsi="Montserrat" w:eastAsia="Arial" w:cs="Arial"/>
        </w:rPr>
        <w:t xml:space="preserve"> </w:t>
      </w:r>
      <w:r w:rsidRPr="0BD12593" w:rsidR="00E07CB2">
        <w:rPr>
          <w:rFonts w:ascii="Montserrat" w:hAnsi="Montserrat" w:eastAsia="Arial" w:cs="Arial"/>
        </w:rPr>
        <w:t>se tra</w:t>
      </w:r>
      <w:r w:rsidR="00B11E1D">
        <w:rPr>
          <w:rFonts w:ascii="Montserrat" w:hAnsi="Montserrat" w:eastAsia="Arial" w:cs="Arial"/>
        </w:rPr>
        <w:t xml:space="preserve">ta de continuar con este orden, </w:t>
      </w:r>
      <w:r w:rsidRPr="0BD12593" w:rsidR="00E07CB2">
        <w:rPr>
          <w:rFonts w:ascii="Montserrat" w:hAnsi="Montserrat" w:eastAsia="Arial" w:cs="Arial"/>
        </w:rPr>
        <w:t>¿Ya sabes qué tiras siguen?</w:t>
      </w:r>
    </w:p>
    <w:p w:rsidRPr="00F12309" w:rsidR="00E07CB2" w:rsidP="00F12309" w:rsidRDefault="00E07CB2" w14:paraId="403CC2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F12309" w14:paraId="75FA05E9" w14:textId="463788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S</w:t>
      </w:r>
      <w:r w:rsidRPr="00F12309" w:rsidR="00E07CB2">
        <w:rPr>
          <w:rFonts w:ascii="Montserrat" w:hAnsi="Montserrat" w:eastAsia="Arial" w:cs="Arial"/>
        </w:rPr>
        <w:t>iempre después de una amarilla corta sigue una amarilla larga y después de una amarilla larga sigue una morada</w:t>
      </w:r>
      <w:r w:rsidRPr="00F12309">
        <w:rPr>
          <w:rFonts w:ascii="Montserrat" w:hAnsi="Montserrat" w:eastAsia="Arial" w:cs="Arial"/>
        </w:rPr>
        <w:t xml:space="preserve"> larga</w:t>
      </w:r>
      <w:r w:rsidR="00B11E1D">
        <w:rPr>
          <w:rFonts w:ascii="Montserrat" w:hAnsi="Montserrat" w:eastAsia="Arial" w:cs="Arial"/>
        </w:rPr>
        <w:t>, e</w:t>
      </w:r>
      <w:r w:rsidRPr="00F12309" w:rsidR="00E07CB2">
        <w:rPr>
          <w:rFonts w:ascii="Montserrat" w:hAnsi="Montserrat" w:eastAsia="Arial" w:cs="Arial"/>
        </w:rPr>
        <w:t xml:space="preserve">ntonces, las dos tiras que faltan son una amarilla larga y una morada larga. </w:t>
      </w:r>
    </w:p>
    <w:p w:rsidRPr="00F12309" w:rsidR="00E07CB2" w:rsidP="00F12309" w:rsidRDefault="00E07CB2" w14:paraId="13C1B3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E07CB2" w14:paraId="67AF3844" w14:textId="5B7B27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 xml:space="preserve">Para la siguiente </w:t>
      </w:r>
      <w:r w:rsidRPr="00F12309" w:rsidR="00F12309">
        <w:rPr>
          <w:rFonts w:ascii="Montserrat" w:hAnsi="Montserrat" w:eastAsia="Arial" w:cs="Arial"/>
        </w:rPr>
        <w:t xml:space="preserve">sesión </w:t>
      </w:r>
      <w:r w:rsidRPr="00F12309">
        <w:rPr>
          <w:rFonts w:ascii="Montserrat" w:hAnsi="Montserrat" w:eastAsia="Arial" w:cs="Arial"/>
        </w:rPr>
        <w:t>vas a necesitar el material recortable número 8 de la página 211 que son imágenes de lápices.</w:t>
      </w:r>
    </w:p>
    <w:p w:rsidRPr="00F12309" w:rsidR="00E07CB2" w:rsidP="00F12309" w:rsidRDefault="00E07CB2" w14:paraId="480E713A" w14:textId="6997FDFC">
      <w:pPr>
        <w:spacing w:after="0" w:line="240" w:lineRule="auto"/>
        <w:jc w:val="both"/>
        <w:rPr>
          <w:rFonts w:ascii="Montserrat" w:hAnsi="Montserrat" w:eastAsia="Arial" w:cs="Arial"/>
          <w:noProof/>
        </w:rPr>
      </w:pPr>
    </w:p>
    <w:p w:rsidRPr="00F12309" w:rsidR="00F12309" w:rsidP="00F12309" w:rsidRDefault="00F12309" w14:paraId="06F795C0" w14:textId="318FABE6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6FC26B72" wp14:editId="71629F07">
            <wp:extent cx="1757548" cy="2279020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48" cy="22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2309" w:rsidR="00E07CB2" w:rsidP="00F12309" w:rsidRDefault="00E07CB2" w14:paraId="6D1AA6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12309" w:rsidR="00E07CB2" w:rsidP="00F12309" w:rsidRDefault="00E07CB2" w14:paraId="5D66098E" w14:textId="2B892F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12309">
        <w:rPr>
          <w:rFonts w:ascii="Montserrat" w:hAnsi="Montserrat" w:eastAsia="Arial" w:cs="Arial"/>
        </w:rPr>
        <w:t>No olvide</w:t>
      </w:r>
      <w:r w:rsidRPr="00F12309" w:rsidR="00F12309">
        <w:rPr>
          <w:rFonts w:ascii="Montserrat" w:hAnsi="Montserrat" w:eastAsia="Arial" w:cs="Arial"/>
        </w:rPr>
        <w:t>s</w:t>
      </w:r>
      <w:r w:rsidRPr="00F12309">
        <w:rPr>
          <w:rFonts w:ascii="Montserrat" w:hAnsi="Montserrat" w:eastAsia="Arial" w:cs="Arial"/>
        </w:rPr>
        <w:t xml:space="preserve"> pedir apoyo a un adulto para recortar </w:t>
      </w:r>
      <w:r w:rsidRPr="00F12309" w:rsidR="00F12309">
        <w:rPr>
          <w:rFonts w:ascii="Montserrat" w:hAnsi="Montserrat" w:eastAsia="Arial" w:cs="Arial"/>
        </w:rPr>
        <w:t>t</w:t>
      </w:r>
      <w:r w:rsidRPr="00F12309">
        <w:rPr>
          <w:rFonts w:ascii="Montserrat" w:hAnsi="Montserrat" w:eastAsia="Arial" w:cs="Arial"/>
        </w:rPr>
        <w:t>us materiales del libro.</w:t>
      </w:r>
    </w:p>
    <w:p w:rsidRPr="00F12309" w:rsidR="00A564CD" w:rsidP="00F12309" w:rsidRDefault="00A564CD" w14:paraId="336BF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12309" w:rsidR="00F12309" w:rsidP="00F12309" w:rsidRDefault="00F12309" w14:paraId="2AF9EA2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11E1D" w:rsidR="00955834" w:rsidP="00F12309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B11E1D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B11E1D" w:rsidR="00955834" w:rsidP="00F12309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B11E1D" w:rsidR="00955834" w:rsidP="00F12309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B11E1D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B11E1D" w:rsidR="008C502C" w:rsidP="00F12309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12309" w:rsidR="008C502C" w:rsidP="00F12309" w:rsidRDefault="008C502C" w14:paraId="111DF4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F961C0" w:rsidR="001E3AE2" w:rsidP="00127F9A" w:rsidRDefault="001E3AE2" w14:paraId="71F6AA2B" w14:textId="0FB0F178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961C0">
        <w:rPr>
          <w:rFonts w:ascii="Montserrat" w:hAnsi="Montserrat" w:eastAsia="Montserrat" w:cs="Montserrat"/>
          <w:b/>
          <w:sz w:val="28"/>
        </w:rPr>
        <w:lastRenderedPageBreak/>
        <w:t>Para saber más</w:t>
      </w:r>
      <w:r w:rsidR="00B11E1D">
        <w:rPr>
          <w:rFonts w:ascii="Montserrat" w:hAnsi="Montserrat" w:eastAsia="Montserrat" w:cs="Montserrat"/>
          <w:b/>
          <w:sz w:val="28"/>
        </w:rPr>
        <w:t>:</w:t>
      </w:r>
    </w:p>
    <w:p w:rsidR="001E3AE2" w:rsidP="00127F9A" w:rsidRDefault="001E3AE2" w14:paraId="1EEB25AA" w14:textId="122C3F5F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961C0">
        <w:rPr>
          <w:rFonts w:ascii="Montserrat" w:hAnsi="Montserrat" w:eastAsia="Montserrat" w:cs="Montserrat"/>
        </w:rPr>
        <w:t>Lecturas</w:t>
      </w:r>
    </w:p>
    <w:p w:rsidRPr="00F961C0" w:rsidR="00B11E1D" w:rsidP="00127F9A" w:rsidRDefault="00B11E1D" w14:paraId="4687CA8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961C0" w:rsidR="00F31A70" w:rsidP="00F31A70" w:rsidRDefault="00CE2EDE" w14:paraId="053A9E4F" w14:textId="2E30C2BB">
      <w:pPr>
        <w:spacing w:after="0"/>
        <w:rPr>
          <w:rFonts w:ascii="Montserrat" w:hAnsi="Montserrat"/>
        </w:rPr>
      </w:pPr>
      <w:hyperlink w:history="1" r:id="rId17">
        <w:r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sectPr w:rsidRPr="00F961C0" w:rsidR="00F31A70" w:rsidSect="007D7ABF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D9" w:rsidP="001A45A2" w:rsidRDefault="00E90ED9" w14:paraId="71884638" w14:textId="77777777">
      <w:pPr>
        <w:spacing w:after="0" w:line="240" w:lineRule="auto"/>
      </w:pPr>
      <w:r>
        <w:separator/>
      </w:r>
    </w:p>
  </w:endnote>
  <w:endnote w:type="continuationSeparator" w:id="0">
    <w:p w:rsidR="00E90ED9" w:rsidP="001A45A2" w:rsidRDefault="00E90ED9" w14:paraId="1763A2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D9" w:rsidP="001A45A2" w:rsidRDefault="00E90ED9" w14:paraId="5384E0E5" w14:textId="77777777">
      <w:pPr>
        <w:spacing w:after="0" w:line="240" w:lineRule="auto"/>
      </w:pPr>
      <w:r>
        <w:separator/>
      </w:r>
    </w:p>
  </w:footnote>
  <w:footnote w:type="continuationSeparator" w:id="0">
    <w:p w:rsidR="00E90ED9" w:rsidP="001A45A2" w:rsidRDefault="00E90ED9" w14:paraId="495A772A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6qUx79BdQJXi7x" id="P7zU3AtS"/>
  </int:Manifest>
  <int:Observations>
    <int:Content id="P7zU3At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068B2772"/>
    <w:multiLevelType w:val="hybridMultilevel"/>
    <w:tmpl w:val="37900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35341B"/>
    <w:multiLevelType w:val="hybridMultilevel"/>
    <w:tmpl w:val="D84C93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352078"/>
    <w:multiLevelType w:val="hybridMultilevel"/>
    <w:tmpl w:val="BD88B90E"/>
    <w:lvl w:ilvl="0" w:tplc="C3F408F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A63948"/>
    <w:multiLevelType w:val="hybridMultilevel"/>
    <w:tmpl w:val="47E810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819F1"/>
    <w:multiLevelType w:val="hybridMultilevel"/>
    <w:tmpl w:val="D550F358"/>
    <w:lvl w:ilvl="0" w:tplc="A09AC8F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5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335"/>
    <w:multiLevelType w:val="hybridMultilevel"/>
    <w:tmpl w:val="372C0E7E"/>
    <w:lvl w:ilvl="0" w:tplc="1D025368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plc="0E6A758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plc="042C7A74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plc="35DA63F2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plc="A446AAF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plc="0518E6B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plc="384C2CC4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plc="B41E7B46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plc="C1CE8C0A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8A4350D"/>
    <w:multiLevelType w:val="hybridMultilevel"/>
    <w:tmpl w:val="89724A4A"/>
    <w:lvl w:ilvl="0" w:tplc="B436FF4C">
      <w:start w:val="4"/>
      <w:numFmt w:val="bullet"/>
      <w:lvlText w:val="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4B16D1"/>
    <w:multiLevelType w:val="hybridMultilevel"/>
    <w:tmpl w:val="689A3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22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4346F"/>
    <w:multiLevelType w:val="hybridMultilevel"/>
    <w:tmpl w:val="69D47D70"/>
    <w:lvl w:ilvl="0" w:tplc="5F64F706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 w:tplc="334EC0C0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 w:tplc="FE3CF50E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 w:tplc="AB1A98BC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 w:tplc="DA966E2A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 w:tplc="A322BCD8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 w:tplc="361C2D2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 w:tplc="92A67482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 w:tplc="05CE23E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16"/>
  </w:num>
  <w:num w:numId="9">
    <w:abstractNumId w:val="15"/>
  </w:num>
  <w:num w:numId="10">
    <w:abstractNumId w:val="12"/>
  </w:num>
  <w:num w:numId="11">
    <w:abstractNumId w:val="20"/>
  </w:num>
  <w:num w:numId="12">
    <w:abstractNumId w:val="18"/>
  </w:num>
  <w:num w:numId="13">
    <w:abstractNumId w:val="11"/>
  </w:num>
  <w:num w:numId="14">
    <w:abstractNumId w:val="22"/>
  </w:num>
  <w:num w:numId="15">
    <w:abstractNumId w:val="1"/>
  </w:num>
  <w:num w:numId="16">
    <w:abstractNumId w:val="2"/>
  </w:num>
  <w:num w:numId="17">
    <w:abstractNumId w:val="23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4"/>
  </w:num>
  <w:num w:numId="23">
    <w:abstractNumId w:val="10"/>
  </w:num>
  <w:num w:numId="24">
    <w:abstractNumId w:val="17"/>
  </w:num>
  <w:num w:numId="25">
    <w:abstractNumId w:val="19"/>
  </w:num>
  <w:num w:numId="2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A41"/>
    <w:rsid w:val="00023B4C"/>
    <w:rsid w:val="0002517B"/>
    <w:rsid w:val="000319BE"/>
    <w:rsid w:val="00036371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85234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118C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32C84"/>
    <w:rsid w:val="001426CE"/>
    <w:rsid w:val="00150940"/>
    <w:rsid w:val="001533BF"/>
    <w:rsid w:val="00154566"/>
    <w:rsid w:val="001549E4"/>
    <w:rsid w:val="00155598"/>
    <w:rsid w:val="00163B52"/>
    <w:rsid w:val="00172DD7"/>
    <w:rsid w:val="0017649A"/>
    <w:rsid w:val="00181055"/>
    <w:rsid w:val="001812B8"/>
    <w:rsid w:val="00181746"/>
    <w:rsid w:val="00182A33"/>
    <w:rsid w:val="00190295"/>
    <w:rsid w:val="001925C6"/>
    <w:rsid w:val="00193CD3"/>
    <w:rsid w:val="00194C7B"/>
    <w:rsid w:val="0019725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30D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26096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16D9"/>
    <w:rsid w:val="002857D9"/>
    <w:rsid w:val="002902C0"/>
    <w:rsid w:val="0029295E"/>
    <w:rsid w:val="002939D3"/>
    <w:rsid w:val="00294D90"/>
    <w:rsid w:val="002A419F"/>
    <w:rsid w:val="002A5376"/>
    <w:rsid w:val="002A6B0E"/>
    <w:rsid w:val="002B0A22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2E52"/>
    <w:rsid w:val="003230AC"/>
    <w:rsid w:val="00323597"/>
    <w:rsid w:val="00323EAC"/>
    <w:rsid w:val="00326FF7"/>
    <w:rsid w:val="00327820"/>
    <w:rsid w:val="003313BF"/>
    <w:rsid w:val="003344C4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B40"/>
    <w:rsid w:val="00365CC2"/>
    <w:rsid w:val="00365EAD"/>
    <w:rsid w:val="003678EA"/>
    <w:rsid w:val="003751A5"/>
    <w:rsid w:val="00376EC9"/>
    <w:rsid w:val="00380D7F"/>
    <w:rsid w:val="0038215A"/>
    <w:rsid w:val="003857D1"/>
    <w:rsid w:val="00386BE3"/>
    <w:rsid w:val="003875F4"/>
    <w:rsid w:val="003A2C11"/>
    <w:rsid w:val="003A6CBB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6697D"/>
    <w:rsid w:val="004734F5"/>
    <w:rsid w:val="00475B33"/>
    <w:rsid w:val="00477C05"/>
    <w:rsid w:val="004A420D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234C8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752C6"/>
    <w:rsid w:val="0058216A"/>
    <w:rsid w:val="00584769"/>
    <w:rsid w:val="00585395"/>
    <w:rsid w:val="00592C10"/>
    <w:rsid w:val="005A4732"/>
    <w:rsid w:val="005A6F03"/>
    <w:rsid w:val="005A7A27"/>
    <w:rsid w:val="005B061C"/>
    <w:rsid w:val="005C0E7D"/>
    <w:rsid w:val="005C1760"/>
    <w:rsid w:val="005C4DE0"/>
    <w:rsid w:val="005C5072"/>
    <w:rsid w:val="005E6A52"/>
    <w:rsid w:val="005F3455"/>
    <w:rsid w:val="005F7F37"/>
    <w:rsid w:val="00600410"/>
    <w:rsid w:val="006100A0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59F"/>
    <w:rsid w:val="006D5318"/>
    <w:rsid w:val="006E09DF"/>
    <w:rsid w:val="006E0CE9"/>
    <w:rsid w:val="006E7417"/>
    <w:rsid w:val="006F2B38"/>
    <w:rsid w:val="006F34C1"/>
    <w:rsid w:val="00710309"/>
    <w:rsid w:val="00710814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22A"/>
    <w:rsid w:val="00773FAF"/>
    <w:rsid w:val="00775B3D"/>
    <w:rsid w:val="007834B1"/>
    <w:rsid w:val="007902D3"/>
    <w:rsid w:val="007907B1"/>
    <w:rsid w:val="00791373"/>
    <w:rsid w:val="00791C5F"/>
    <w:rsid w:val="00797E7E"/>
    <w:rsid w:val="007A6990"/>
    <w:rsid w:val="007B08BC"/>
    <w:rsid w:val="007B6775"/>
    <w:rsid w:val="007B6C9D"/>
    <w:rsid w:val="007C0C65"/>
    <w:rsid w:val="007C28E1"/>
    <w:rsid w:val="007C647A"/>
    <w:rsid w:val="007D2344"/>
    <w:rsid w:val="007D7ABF"/>
    <w:rsid w:val="007E0BA7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37D3A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6B3B"/>
    <w:rsid w:val="008F52C9"/>
    <w:rsid w:val="00911A98"/>
    <w:rsid w:val="009162B9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1E2D"/>
    <w:rsid w:val="009971C2"/>
    <w:rsid w:val="009A056C"/>
    <w:rsid w:val="009A73E2"/>
    <w:rsid w:val="009B2C41"/>
    <w:rsid w:val="009B79AF"/>
    <w:rsid w:val="009E7DB6"/>
    <w:rsid w:val="009F055F"/>
    <w:rsid w:val="009F201F"/>
    <w:rsid w:val="009F3210"/>
    <w:rsid w:val="009F3F29"/>
    <w:rsid w:val="009F66DB"/>
    <w:rsid w:val="009F7BD5"/>
    <w:rsid w:val="00A01679"/>
    <w:rsid w:val="00A06FC6"/>
    <w:rsid w:val="00A077EB"/>
    <w:rsid w:val="00A14D57"/>
    <w:rsid w:val="00A169CB"/>
    <w:rsid w:val="00A16A4F"/>
    <w:rsid w:val="00A17534"/>
    <w:rsid w:val="00A264EF"/>
    <w:rsid w:val="00A26FBD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75D5"/>
    <w:rsid w:val="00A72712"/>
    <w:rsid w:val="00A7512D"/>
    <w:rsid w:val="00A80692"/>
    <w:rsid w:val="00A8443D"/>
    <w:rsid w:val="00A9433B"/>
    <w:rsid w:val="00A94A92"/>
    <w:rsid w:val="00AA31E6"/>
    <w:rsid w:val="00AA55B3"/>
    <w:rsid w:val="00AA5C5B"/>
    <w:rsid w:val="00AC1B88"/>
    <w:rsid w:val="00AC6A0B"/>
    <w:rsid w:val="00AC705B"/>
    <w:rsid w:val="00AD0383"/>
    <w:rsid w:val="00AD1990"/>
    <w:rsid w:val="00AD7350"/>
    <w:rsid w:val="00AE22EC"/>
    <w:rsid w:val="00AE2E37"/>
    <w:rsid w:val="00AF2DEF"/>
    <w:rsid w:val="00AF30E7"/>
    <w:rsid w:val="00AF3950"/>
    <w:rsid w:val="00AF7FCC"/>
    <w:rsid w:val="00B00179"/>
    <w:rsid w:val="00B01E72"/>
    <w:rsid w:val="00B11E1D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7056B"/>
    <w:rsid w:val="00B72EB6"/>
    <w:rsid w:val="00B80491"/>
    <w:rsid w:val="00B819D4"/>
    <w:rsid w:val="00B831FF"/>
    <w:rsid w:val="00B86890"/>
    <w:rsid w:val="00B92EDF"/>
    <w:rsid w:val="00B9582A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BF7CCF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00F3"/>
    <w:rsid w:val="00C82336"/>
    <w:rsid w:val="00C849D3"/>
    <w:rsid w:val="00C87523"/>
    <w:rsid w:val="00C953D1"/>
    <w:rsid w:val="00C96F24"/>
    <w:rsid w:val="00C97274"/>
    <w:rsid w:val="00CA205F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2EDE"/>
    <w:rsid w:val="00CE4689"/>
    <w:rsid w:val="00CE6F32"/>
    <w:rsid w:val="00CF20C7"/>
    <w:rsid w:val="00CF4016"/>
    <w:rsid w:val="00D0353B"/>
    <w:rsid w:val="00D05476"/>
    <w:rsid w:val="00D121F5"/>
    <w:rsid w:val="00D172BF"/>
    <w:rsid w:val="00D20304"/>
    <w:rsid w:val="00D227ED"/>
    <w:rsid w:val="00D25703"/>
    <w:rsid w:val="00D27DFA"/>
    <w:rsid w:val="00D40AAB"/>
    <w:rsid w:val="00D416AA"/>
    <w:rsid w:val="00D4662F"/>
    <w:rsid w:val="00D50539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3355"/>
    <w:rsid w:val="00DA5DE5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07CB2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48D1"/>
    <w:rsid w:val="00E76170"/>
    <w:rsid w:val="00E832F7"/>
    <w:rsid w:val="00E833DE"/>
    <w:rsid w:val="00E834C9"/>
    <w:rsid w:val="00E84953"/>
    <w:rsid w:val="00E90ED9"/>
    <w:rsid w:val="00E94FBB"/>
    <w:rsid w:val="00E95BED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2D8"/>
    <w:rsid w:val="00EE4962"/>
    <w:rsid w:val="00EE571E"/>
    <w:rsid w:val="00EE5BC9"/>
    <w:rsid w:val="00F030BF"/>
    <w:rsid w:val="00F12309"/>
    <w:rsid w:val="00F1635F"/>
    <w:rsid w:val="00F17F94"/>
    <w:rsid w:val="00F2174A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C75F8"/>
    <w:rsid w:val="00FD27A0"/>
    <w:rsid w:val="00FD2A44"/>
    <w:rsid w:val="00FD4F84"/>
    <w:rsid w:val="00FD53E1"/>
    <w:rsid w:val="00FE4A0A"/>
    <w:rsid w:val="00FE4CE0"/>
    <w:rsid w:val="00FF0442"/>
    <w:rsid w:val="00FF3D13"/>
    <w:rsid w:val="07308A69"/>
    <w:rsid w:val="0913989E"/>
    <w:rsid w:val="0BD12593"/>
    <w:rsid w:val="128267A3"/>
    <w:rsid w:val="1B8619E8"/>
    <w:rsid w:val="1EC88588"/>
    <w:rsid w:val="2A11A5BE"/>
    <w:rsid w:val="35165CA5"/>
    <w:rsid w:val="3F71748A"/>
    <w:rsid w:val="40731C20"/>
    <w:rsid w:val="56865315"/>
    <w:rsid w:val="71A75481"/>
    <w:rsid w:val="75A1BAB6"/>
    <w:rsid w:val="775554B8"/>
    <w:rsid w:val="787C7F22"/>
    <w:rsid w:val="78D3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CD45BCC-3F69-44F5-BB69-81C98CAD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character" w:styleId="Textoennegrita">
    <w:name w:val="Strong"/>
    <w:basedOn w:val="Fuentedeprrafopredeter"/>
    <w:uiPriority w:val="22"/>
    <w:qFormat/>
    <w:rsid w:val="00F12309"/>
    <w:rPr>
      <w:b/>
      <w:bCs/>
    </w:rPr>
  </w:style>
  <w:style w:type="character" w:styleId="nfasis">
    <w:name w:val="Emphasis"/>
    <w:basedOn w:val="Fuentedeprrafopredeter"/>
    <w:uiPriority w:val="20"/>
    <w:qFormat/>
    <w:rsid w:val="00F123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microsoft.com/office/2019/09/relationships/intelligence" Target="intelligence.xml" Id="R8f3bc5828a6d4fc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conaliteg.sep.gob.mx/primaria.html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9B4AC6E-C812-40FF-AD7E-DC22C2CA4C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1-09-06T01:28:00.0000000Z</dcterms:created>
  <dcterms:modified xsi:type="dcterms:W3CDTF">2021-11-11T18:36:08.5097834Z</dcterms:modified>
</coreProperties>
</file>